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12A62BB5" w:rsidR="00850EBC" w:rsidRPr="00F110A6" w:rsidRDefault="006D2BD7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51F9497F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2E27F7">
              <w:rPr>
                <w:sz w:val="28"/>
                <w:szCs w:val="28"/>
              </w:rPr>
              <w:t>0</w:t>
            </w:r>
            <w:r w:rsidR="00D01D30">
              <w:rPr>
                <w:sz w:val="28"/>
                <w:szCs w:val="28"/>
              </w:rPr>
              <w:t>1 september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5AABC07D" w:rsidR="009A497B" w:rsidRPr="00AB3305" w:rsidRDefault="006D2BD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0A04698F" w:rsidR="009A497B" w:rsidRPr="00AB3305" w:rsidRDefault="006D2BD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77777777" w:rsidR="00722DAF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9E6328E" w14:textId="665246DF" w:rsidR="00722DAF" w:rsidRPr="00AB3305" w:rsidRDefault="006D2BD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7D75D47D" w:rsidR="009A497B" w:rsidRPr="00AB3305" w:rsidRDefault="006D2BD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2C65CCCD" w:rsidR="006C75DC" w:rsidRPr="00AB3305" w:rsidRDefault="006D2BD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6D2BD7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586EA505" w:rsidR="00D1130B" w:rsidRPr="00AB3305" w:rsidRDefault="006D2BD7" w:rsidP="006D2BD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366B89" w14:paraId="4DB521EB" w14:textId="77777777" w:rsidTr="00702E79">
        <w:tc>
          <w:tcPr>
            <w:tcW w:w="0" w:type="auto"/>
          </w:tcPr>
          <w:p w14:paraId="492F5E6E" w14:textId="66C5BE1D" w:rsidR="00366B89" w:rsidRPr="003D28FD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745BD96" w:rsidR="00366B89" w:rsidRPr="003D28FD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0D2FF875" w14:textId="5D980A88" w:rsidR="00366B89" w:rsidRDefault="00413BB4" w:rsidP="00413BB4">
            <w:pPr>
              <w:pStyle w:val="Listeafsnit"/>
              <w:numPr>
                <w:ilvl w:val="0"/>
                <w:numId w:val="2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ng af legeplads</w:t>
            </w:r>
            <w:r w:rsidR="00393709">
              <w:rPr>
                <w:sz w:val="28"/>
                <w:szCs w:val="28"/>
              </w:rPr>
              <w:t>er</w:t>
            </w:r>
            <w:r>
              <w:rPr>
                <w:sz w:val="28"/>
                <w:szCs w:val="28"/>
              </w:rPr>
              <w:t xml:space="preserve"> </w:t>
            </w:r>
            <w:r w:rsidR="006A79F9">
              <w:rPr>
                <w:sz w:val="28"/>
                <w:szCs w:val="28"/>
              </w:rPr>
              <w:t>starter</w:t>
            </w:r>
            <w:r>
              <w:rPr>
                <w:sz w:val="28"/>
                <w:szCs w:val="28"/>
              </w:rPr>
              <w:t xml:space="preserve"> om ca. 14 dage.</w:t>
            </w:r>
          </w:p>
          <w:p w14:paraId="730514E5" w14:textId="77777777" w:rsidR="00B5508F" w:rsidRDefault="00413BB4" w:rsidP="004C610B">
            <w:pPr>
              <w:pStyle w:val="Listeafsnit"/>
              <w:numPr>
                <w:ilvl w:val="0"/>
                <w:numId w:val="2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yt tilbud </w:t>
            </w:r>
            <w:r w:rsidR="00AD4A57">
              <w:rPr>
                <w:sz w:val="28"/>
                <w:szCs w:val="28"/>
              </w:rPr>
              <w:t>på opsætning/reparation af stensætning er modtaget og accepteret</w:t>
            </w:r>
            <w:r w:rsidR="008160AF">
              <w:rPr>
                <w:sz w:val="28"/>
                <w:szCs w:val="28"/>
              </w:rPr>
              <w:t>.</w:t>
            </w:r>
          </w:p>
          <w:p w14:paraId="62B17A7E" w14:textId="7E308019" w:rsidR="0013391C" w:rsidRPr="00413BB4" w:rsidRDefault="0013391C" w:rsidP="0013391C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366B89" w14:paraId="4B040969" w14:textId="77777777" w:rsidTr="003D28FD">
        <w:tc>
          <w:tcPr>
            <w:tcW w:w="0" w:type="auto"/>
          </w:tcPr>
          <w:p w14:paraId="4D03F70D" w14:textId="3DBA3C05" w:rsidR="00366B89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152D4ABE" w:rsidR="00366B89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7FE480B1" w14:textId="63CDEBE8" w:rsidR="00366B89" w:rsidRDefault="00B5508F" w:rsidP="00B5508F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ds nyt dræn ved </w:t>
            </w:r>
            <w:r w:rsidR="00393709">
              <w:rPr>
                <w:sz w:val="28"/>
                <w:szCs w:val="28"/>
              </w:rPr>
              <w:t xml:space="preserve">den store </w:t>
            </w:r>
            <w:r>
              <w:rPr>
                <w:sz w:val="28"/>
                <w:szCs w:val="28"/>
              </w:rPr>
              <w:t>legeplads</w:t>
            </w:r>
            <w:r w:rsidR="006711DB">
              <w:rPr>
                <w:sz w:val="28"/>
                <w:szCs w:val="28"/>
              </w:rPr>
              <w:t xml:space="preserve">, </w:t>
            </w:r>
            <w:r w:rsidR="00393709">
              <w:rPr>
                <w:sz w:val="28"/>
                <w:szCs w:val="28"/>
              </w:rPr>
              <w:t>o</w:t>
            </w:r>
            <w:r w:rsidR="007C03E3">
              <w:rPr>
                <w:sz w:val="28"/>
                <w:szCs w:val="28"/>
              </w:rPr>
              <w:t>pleve</w:t>
            </w:r>
            <w:r w:rsidR="008913B3">
              <w:rPr>
                <w:sz w:val="28"/>
                <w:szCs w:val="28"/>
              </w:rPr>
              <w:t>s</w:t>
            </w:r>
            <w:r w:rsidR="007C03E3">
              <w:rPr>
                <w:sz w:val="28"/>
                <w:szCs w:val="28"/>
              </w:rPr>
              <w:t xml:space="preserve"> d</w:t>
            </w:r>
            <w:r w:rsidR="008913B3">
              <w:rPr>
                <w:sz w:val="28"/>
                <w:szCs w:val="28"/>
              </w:rPr>
              <w:t>e</w:t>
            </w:r>
            <w:r w:rsidR="007C03E3">
              <w:rPr>
                <w:sz w:val="28"/>
                <w:szCs w:val="28"/>
              </w:rPr>
              <w:t>r stadig fugtproblemer i krybekælder</w:t>
            </w:r>
            <w:r w:rsidR="008913B3">
              <w:rPr>
                <w:sz w:val="28"/>
                <w:szCs w:val="28"/>
              </w:rPr>
              <w:t xml:space="preserve">. </w:t>
            </w:r>
            <w:r w:rsidR="00C76897">
              <w:rPr>
                <w:sz w:val="28"/>
                <w:szCs w:val="28"/>
              </w:rPr>
              <w:t>Løses under helhedsplanen.</w:t>
            </w:r>
          </w:p>
          <w:p w14:paraId="6DD724DF" w14:textId="77777777" w:rsidR="00725991" w:rsidRDefault="00C76897" w:rsidP="004C610B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kel</w:t>
            </w:r>
            <w:r w:rsidR="0059329B">
              <w:rPr>
                <w:sz w:val="28"/>
                <w:szCs w:val="28"/>
              </w:rPr>
              <w:t>te kloakeringer giver stadig problemer med slam</w:t>
            </w:r>
            <w:r w:rsidR="002D7647">
              <w:rPr>
                <w:sz w:val="28"/>
                <w:szCs w:val="28"/>
              </w:rPr>
              <w:t>sugning til følge. Kloakeringer</w:t>
            </w:r>
            <w:r w:rsidR="00DE45ED">
              <w:rPr>
                <w:sz w:val="28"/>
                <w:szCs w:val="28"/>
              </w:rPr>
              <w:t>ne</w:t>
            </w:r>
            <w:r w:rsidR="002D7647">
              <w:rPr>
                <w:sz w:val="28"/>
                <w:szCs w:val="28"/>
              </w:rPr>
              <w:t xml:space="preserve"> er etableret under renovering</w:t>
            </w:r>
            <w:r w:rsidR="00DE45ED">
              <w:rPr>
                <w:sz w:val="28"/>
                <w:szCs w:val="28"/>
              </w:rPr>
              <w:t xml:space="preserve">en og udbedres under helhedsplanen. </w:t>
            </w:r>
          </w:p>
          <w:p w14:paraId="3E0E2529" w14:textId="77777777" w:rsidR="004E3E3C" w:rsidRDefault="00DE45ED" w:rsidP="004C610B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dshorisont </w:t>
            </w:r>
            <w:r w:rsidR="00725991">
              <w:rPr>
                <w:sz w:val="28"/>
                <w:szCs w:val="28"/>
              </w:rPr>
              <w:t xml:space="preserve">for begge problemer </w:t>
            </w:r>
            <w:r>
              <w:rPr>
                <w:sz w:val="28"/>
                <w:szCs w:val="28"/>
              </w:rPr>
              <w:t>er pt. ukendt</w:t>
            </w:r>
            <w:r w:rsidR="00BD47BB">
              <w:rPr>
                <w:sz w:val="28"/>
                <w:szCs w:val="28"/>
              </w:rPr>
              <w:t>.</w:t>
            </w:r>
          </w:p>
          <w:p w14:paraId="51DA9E9F" w14:textId="1385B6CC" w:rsidR="00BD47BB" w:rsidRPr="00B5508F" w:rsidRDefault="00BD47BB" w:rsidP="00BD47BB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366B89" w14:paraId="0D175195" w14:textId="77777777" w:rsidTr="003D28FD">
        <w:tc>
          <w:tcPr>
            <w:tcW w:w="0" w:type="auto"/>
          </w:tcPr>
          <w:p w14:paraId="32E54E1E" w14:textId="2E37A55C" w:rsidR="00366B89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5E66184C" w:rsidR="00366B89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08910C93" w14:textId="77777777" w:rsidR="003551D1" w:rsidRDefault="004E3E3C" w:rsidP="004C610B">
            <w:pPr>
              <w:pStyle w:val="Listeafsnit"/>
              <w:numPr>
                <w:ilvl w:val="0"/>
                <w:numId w:val="2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mærkninger</w:t>
            </w:r>
            <w:r w:rsidR="003551D1">
              <w:rPr>
                <w:sz w:val="28"/>
                <w:szCs w:val="28"/>
              </w:rPr>
              <w:t>.</w:t>
            </w:r>
          </w:p>
          <w:p w14:paraId="7603DBE2" w14:textId="64ADD9DF" w:rsidR="00BD47BB" w:rsidRPr="004E3E3C" w:rsidRDefault="00BD47BB" w:rsidP="00BD47BB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366B89" w14:paraId="764B74A5" w14:textId="77777777" w:rsidTr="001D4D0A">
        <w:tc>
          <w:tcPr>
            <w:tcW w:w="0" w:type="auto"/>
          </w:tcPr>
          <w:p w14:paraId="35C1E615" w14:textId="2391A671" w:rsidR="00366B89" w:rsidRPr="003D28FD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72DAE2F0" w:rsidR="00366B89" w:rsidRPr="003D28FD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632723B0" w14:textId="5902F28A" w:rsidR="00366B89" w:rsidRDefault="00366B89" w:rsidP="003551D1">
            <w:pPr>
              <w:pStyle w:val="Listeafsnit"/>
              <w:numPr>
                <w:ilvl w:val="0"/>
                <w:numId w:val="28"/>
              </w:numPr>
              <w:spacing w:after="0"/>
              <w:rPr>
                <w:sz w:val="28"/>
                <w:szCs w:val="28"/>
              </w:rPr>
            </w:pPr>
            <w:r w:rsidRPr="003551D1">
              <w:rPr>
                <w:sz w:val="28"/>
                <w:szCs w:val="28"/>
              </w:rPr>
              <w:t>DAB/Lejerbo skrivelse</w:t>
            </w:r>
            <w:r w:rsidR="00BD47BB">
              <w:rPr>
                <w:sz w:val="28"/>
                <w:szCs w:val="28"/>
              </w:rPr>
              <w:t xml:space="preserve"> om Fællesskabsdag 2025</w:t>
            </w:r>
            <w:r w:rsidR="00A41638">
              <w:rPr>
                <w:sz w:val="28"/>
                <w:szCs w:val="28"/>
              </w:rPr>
              <w:t xml:space="preserve">, </w:t>
            </w:r>
            <w:r w:rsidR="003551D1">
              <w:rPr>
                <w:sz w:val="28"/>
                <w:szCs w:val="28"/>
              </w:rPr>
              <w:t>v</w:t>
            </w:r>
            <w:r w:rsidRPr="003551D1">
              <w:rPr>
                <w:sz w:val="28"/>
                <w:szCs w:val="28"/>
              </w:rPr>
              <w:t xml:space="preserve">il blive </w:t>
            </w:r>
            <w:r w:rsidR="0087647A">
              <w:rPr>
                <w:sz w:val="28"/>
                <w:szCs w:val="28"/>
              </w:rPr>
              <w:t xml:space="preserve">sat op </w:t>
            </w:r>
            <w:r w:rsidRPr="003551D1">
              <w:rPr>
                <w:sz w:val="28"/>
                <w:szCs w:val="28"/>
              </w:rPr>
              <w:t>på INFO-tavlerne.</w:t>
            </w:r>
            <w:r w:rsidR="00A41638">
              <w:rPr>
                <w:sz w:val="28"/>
                <w:szCs w:val="28"/>
              </w:rPr>
              <w:t xml:space="preserve"> Eventet finder sted 1. november</w:t>
            </w:r>
            <w:r w:rsidR="00F82126">
              <w:rPr>
                <w:sz w:val="28"/>
                <w:szCs w:val="28"/>
              </w:rPr>
              <w:t>.</w:t>
            </w:r>
          </w:p>
          <w:p w14:paraId="0F38E590" w14:textId="254341F4" w:rsidR="0087647A" w:rsidRDefault="00A878DC" w:rsidP="003551D1">
            <w:pPr>
              <w:pStyle w:val="Listeafsnit"/>
              <w:numPr>
                <w:ilvl w:val="0"/>
                <w:numId w:val="2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r arbejdes på at af</w:t>
            </w:r>
            <w:r w:rsidR="001503A0">
              <w:rPr>
                <w:sz w:val="28"/>
                <w:szCs w:val="28"/>
              </w:rPr>
              <w:t>holde en b</w:t>
            </w:r>
            <w:r w:rsidR="0087647A">
              <w:rPr>
                <w:sz w:val="28"/>
                <w:szCs w:val="28"/>
              </w:rPr>
              <w:t>eboerfest</w:t>
            </w:r>
            <w:r w:rsidR="004C610B">
              <w:rPr>
                <w:sz w:val="28"/>
                <w:szCs w:val="28"/>
              </w:rPr>
              <w:t>,</w:t>
            </w:r>
            <w:r w:rsidR="0087647A">
              <w:rPr>
                <w:sz w:val="28"/>
                <w:szCs w:val="28"/>
              </w:rPr>
              <w:t xml:space="preserve"> som afslutning på renoveringen</w:t>
            </w:r>
            <w:r w:rsidR="001503A0">
              <w:rPr>
                <w:sz w:val="28"/>
                <w:szCs w:val="28"/>
              </w:rPr>
              <w:t>.</w:t>
            </w:r>
            <w:r w:rsidR="004C610B">
              <w:rPr>
                <w:sz w:val="28"/>
                <w:szCs w:val="28"/>
              </w:rPr>
              <w:t xml:space="preserve"> Nærmere tilgår.</w:t>
            </w:r>
          </w:p>
          <w:p w14:paraId="43B79E94" w14:textId="5D430BA0" w:rsidR="00F82126" w:rsidRPr="003551D1" w:rsidRDefault="00F82126" w:rsidP="00F82126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366B89" w14:paraId="29252410" w14:textId="77777777" w:rsidTr="001D4D0A">
        <w:tc>
          <w:tcPr>
            <w:tcW w:w="0" w:type="auto"/>
          </w:tcPr>
          <w:p w14:paraId="388CB004" w14:textId="144B1335" w:rsidR="00366B89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14:paraId="08496B50" w14:textId="2BCC962B" w:rsidR="00366B89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2474DEA1" w14:textId="77777777" w:rsidR="00366B89" w:rsidRDefault="00366B89" w:rsidP="00366B89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6 oktober kl. 1830.</w:t>
            </w:r>
          </w:p>
          <w:p w14:paraId="5D1F2C77" w14:textId="77777777" w:rsidR="00366B89" w:rsidRDefault="00366B89" w:rsidP="00233301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 w:rsidRPr="00BC1286">
              <w:rPr>
                <w:sz w:val="28"/>
                <w:szCs w:val="28"/>
              </w:rPr>
              <w:t>Møde fra kl. 1900.</w:t>
            </w:r>
          </w:p>
          <w:p w14:paraId="03A69816" w14:textId="0EA86E54" w:rsidR="00F82126" w:rsidRPr="00CB591A" w:rsidRDefault="00F82126" w:rsidP="00F82126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366B89" w14:paraId="2F244BB5" w14:textId="77777777" w:rsidTr="0038730E">
        <w:tc>
          <w:tcPr>
            <w:tcW w:w="0" w:type="auto"/>
          </w:tcPr>
          <w:p w14:paraId="575F054F" w14:textId="6C2568DA" w:rsidR="00366B89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35B9A90" w14:textId="0E1F91B4" w:rsidR="00366B89" w:rsidRPr="0017540D" w:rsidRDefault="00366B89" w:rsidP="00366B89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1C45719D" w14:textId="43D585C3" w:rsidR="00366B89" w:rsidRPr="00B2139B" w:rsidRDefault="00366B89" w:rsidP="00366B89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4366" w14:textId="77777777" w:rsidR="0053685C" w:rsidRDefault="0053685C" w:rsidP="002D3578">
      <w:pPr>
        <w:spacing w:after="0"/>
      </w:pPr>
      <w:r>
        <w:separator/>
      </w:r>
    </w:p>
  </w:endnote>
  <w:endnote w:type="continuationSeparator" w:id="0">
    <w:p w14:paraId="49974CED" w14:textId="77777777" w:rsidR="0053685C" w:rsidRDefault="0053685C" w:rsidP="002D3578">
      <w:pPr>
        <w:spacing w:after="0"/>
      </w:pPr>
      <w:r>
        <w:continuationSeparator/>
      </w:r>
    </w:p>
  </w:endnote>
  <w:endnote w:type="continuationNotice" w:id="1">
    <w:p w14:paraId="5946348C" w14:textId="77777777" w:rsidR="0053685C" w:rsidRDefault="005368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5BC8" w14:textId="77777777" w:rsidR="0053685C" w:rsidRDefault="0053685C" w:rsidP="002D3578">
      <w:pPr>
        <w:spacing w:after="0"/>
      </w:pPr>
      <w:r>
        <w:separator/>
      </w:r>
    </w:p>
  </w:footnote>
  <w:footnote w:type="continuationSeparator" w:id="0">
    <w:p w14:paraId="1B4D8336" w14:textId="77777777" w:rsidR="0053685C" w:rsidRDefault="0053685C" w:rsidP="002D3578">
      <w:pPr>
        <w:spacing w:after="0"/>
      </w:pPr>
      <w:r>
        <w:continuationSeparator/>
      </w:r>
    </w:p>
  </w:footnote>
  <w:footnote w:type="continuationNotice" w:id="1">
    <w:p w14:paraId="6F0DDBFB" w14:textId="77777777" w:rsidR="0053685C" w:rsidRDefault="005368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32125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1A3"/>
    <w:multiLevelType w:val="hybridMultilevel"/>
    <w:tmpl w:val="8CB4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4D6D"/>
    <w:multiLevelType w:val="hybridMultilevel"/>
    <w:tmpl w:val="0794F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F7B0C"/>
    <w:multiLevelType w:val="hybridMultilevel"/>
    <w:tmpl w:val="22C06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136BE"/>
    <w:multiLevelType w:val="hybridMultilevel"/>
    <w:tmpl w:val="90C2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30CA8"/>
    <w:multiLevelType w:val="hybridMultilevel"/>
    <w:tmpl w:val="6B8A0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A1FE8"/>
    <w:multiLevelType w:val="hybridMultilevel"/>
    <w:tmpl w:val="8B000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3430">
    <w:abstractNumId w:val="8"/>
  </w:num>
  <w:num w:numId="2" w16cid:durableId="1419060234">
    <w:abstractNumId w:val="13"/>
  </w:num>
  <w:num w:numId="3" w16cid:durableId="860895759">
    <w:abstractNumId w:val="1"/>
  </w:num>
  <w:num w:numId="4" w16cid:durableId="1704668555">
    <w:abstractNumId w:val="22"/>
  </w:num>
  <w:num w:numId="5" w16cid:durableId="376702637">
    <w:abstractNumId w:val="9"/>
  </w:num>
  <w:num w:numId="6" w16cid:durableId="704646983">
    <w:abstractNumId w:val="18"/>
  </w:num>
  <w:num w:numId="7" w16cid:durableId="1413046745">
    <w:abstractNumId w:val="27"/>
  </w:num>
  <w:num w:numId="8" w16cid:durableId="261377378">
    <w:abstractNumId w:val="20"/>
  </w:num>
  <w:num w:numId="9" w16cid:durableId="2097823730">
    <w:abstractNumId w:val="24"/>
  </w:num>
  <w:num w:numId="10" w16cid:durableId="1168789623">
    <w:abstractNumId w:val="3"/>
  </w:num>
  <w:num w:numId="11" w16cid:durableId="105010195">
    <w:abstractNumId w:val="5"/>
  </w:num>
  <w:num w:numId="12" w16cid:durableId="633413589">
    <w:abstractNumId w:val="17"/>
  </w:num>
  <w:num w:numId="13" w16cid:durableId="308751585">
    <w:abstractNumId w:val="26"/>
  </w:num>
  <w:num w:numId="14" w16cid:durableId="270432144">
    <w:abstractNumId w:val="0"/>
  </w:num>
  <w:num w:numId="15" w16cid:durableId="834413632">
    <w:abstractNumId w:val="25"/>
  </w:num>
  <w:num w:numId="16" w16cid:durableId="1185948702">
    <w:abstractNumId w:val="10"/>
  </w:num>
  <w:num w:numId="17" w16cid:durableId="549734323">
    <w:abstractNumId w:val="19"/>
  </w:num>
  <w:num w:numId="18" w16cid:durableId="1501655516">
    <w:abstractNumId w:val="12"/>
  </w:num>
  <w:num w:numId="19" w16cid:durableId="739520729">
    <w:abstractNumId w:val="7"/>
  </w:num>
  <w:num w:numId="20" w16cid:durableId="712652497">
    <w:abstractNumId w:val="4"/>
  </w:num>
  <w:num w:numId="21" w16cid:durableId="1775784256">
    <w:abstractNumId w:val="14"/>
  </w:num>
  <w:num w:numId="22" w16cid:durableId="21051142">
    <w:abstractNumId w:val="2"/>
  </w:num>
  <w:num w:numId="23" w16cid:durableId="157928">
    <w:abstractNumId w:val="16"/>
  </w:num>
  <w:num w:numId="24" w16cid:durableId="1626541926">
    <w:abstractNumId w:val="21"/>
  </w:num>
  <w:num w:numId="25" w16cid:durableId="2072385548">
    <w:abstractNumId w:val="15"/>
  </w:num>
  <w:num w:numId="26" w16cid:durableId="1255699494">
    <w:abstractNumId w:val="6"/>
  </w:num>
  <w:num w:numId="27" w16cid:durableId="1258102124">
    <w:abstractNumId w:val="23"/>
  </w:num>
  <w:num w:numId="28" w16cid:durableId="15207729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330D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8DB"/>
    <w:rsid w:val="00047FDF"/>
    <w:rsid w:val="00052334"/>
    <w:rsid w:val="00052C0A"/>
    <w:rsid w:val="00054707"/>
    <w:rsid w:val="00055113"/>
    <w:rsid w:val="00056F1E"/>
    <w:rsid w:val="00060766"/>
    <w:rsid w:val="000629BA"/>
    <w:rsid w:val="00063045"/>
    <w:rsid w:val="00064FA0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7AA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3DC"/>
    <w:rsid w:val="001315A8"/>
    <w:rsid w:val="00132C53"/>
    <w:rsid w:val="0013391C"/>
    <w:rsid w:val="00134450"/>
    <w:rsid w:val="001351C7"/>
    <w:rsid w:val="00135C48"/>
    <w:rsid w:val="00135D09"/>
    <w:rsid w:val="00141AA1"/>
    <w:rsid w:val="001424DB"/>
    <w:rsid w:val="0014750C"/>
    <w:rsid w:val="001503A0"/>
    <w:rsid w:val="00152C20"/>
    <w:rsid w:val="00153BF4"/>
    <w:rsid w:val="00155B3F"/>
    <w:rsid w:val="00155D1A"/>
    <w:rsid w:val="00157029"/>
    <w:rsid w:val="00160A4E"/>
    <w:rsid w:val="00162A4C"/>
    <w:rsid w:val="00163198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DA2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97F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655F"/>
    <w:rsid w:val="001C698C"/>
    <w:rsid w:val="001C6D35"/>
    <w:rsid w:val="001D03ED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6D6"/>
    <w:rsid w:val="0022712B"/>
    <w:rsid w:val="00230C87"/>
    <w:rsid w:val="00230DA3"/>
    <w:rsid w:val="00233301"/>
    <w:rsid w:val="0023486A"/>
    <w:rsid w:val="0023636E"/>
    <w:rsid w:val="002368F7"/>
    <w:rsid w:val="002371D1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7754B"/>
    <w:rsid w:val="0027777B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C6AF6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647"/>
    <w:rsid w:val="002D7705"/>
    <w:rsid w:val="002D7A04"/>
    <w:rsid w:val="002E0706"/>
    <w:rsid w:val="002E0859"/>
    <w:rsid w:val="002E0DEC"/>
    <w:rsid w:val="002E27F7"/>
    <w:rsid w:val="002E2D01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1D1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66B89"/>
    <w:rsid w:val="0037008F"/>
    <w:rsid w:val="00370AB9"/>
    <w:rsid w:val="0037275A"/>
    <w:rsid w:val="00373FFE"/>
    <w:rsid w:val="0037472D"/>
    <w:rsid w:val="0037544A"/>
    <w:rsid w:val="003758D8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91F08"/>
    <w:rsid w:val="00393709"/>
    <w:rsid w:val="003954E0"/>
    <w:rsid w:val="003A0486"/>
    <w:rsid w:val="003A14E7"/>
    <w:rsid w:val="003A26E8"/>
    <w:rsid w:val="003A2AE0"/>
    <w:rsid w:val="003A4611"/>
    <w:rsid w:val="003A4897"/>
    <w:rsid w:val="003A4B33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3BB4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57F1"/>
    <w:rsid w:val="00446E1A"/>
    <w:rsid w:val="00452049"/>
    <w:rsid w:val="0045375A"/>
    <w:rsid w:val="0045551B"/>
    <w:rsid w:val="004555B8"/>
    <w:rsid w:val="004556BE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57F"/>
    <w:rsid w:val="004A6AAD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10B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3E3C"/>
    <w:rsid w:val="004E6456"/>
    <w:rsid w:val="004E6715"/>
    <w:rsid w:val="004E7FCE"/>
    <w:rsid w:val="004F0AA6"/>
    <w:rsid w:val="004F1B85"/>
    <w:rsid w:val="004F6116"/>
    <w:rsid w:val="004F6FEA"/>
    <w:rsid w:val="005026B4"/>
    <w:rsid w:val="00502B53"/>
    <w:rsid w:val="00503372"/>
    <w:rsid w:val="005053C2"/>
    <w:rsid w:val="0050569C"/>
    <w:rsid w:val="00506004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85C"/>
    <w:rsid w:val="00536DDE"/>
    <w:rsid w:val="0053749C"/>
    <w:rsid w:val="00540B93"/>
    <w:rsid w:val="00542593"/>
    <w:rsid w:val="0054261B"/>
    <w:rsid w:val="00545805"/>
    <w:rsid w:val="00547C32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29B"/>
    <w:rsid w:val="005935C5"/>
    <w:rsid w:val="00595FE7"/>
    <w:rsid w:val="00596755"/>
    <w:rsid w:val="00597D03"/>
    <w:rsid w:val="005A138E"/>
    <w:rsid w:val="005A219A"/>
    <w:rsid w:val="005A2508"/>
    <w:rsid w:val="005A3131"/>
    <w:rsid w:val="005B0723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D6C7A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0DC0"/>
    <w:rsid w:val="00631BC3"/>
    <w:rsid w:val="00634340"/>
    <w:rsid w:val="00634A47"/>
    <w:rsid w:val="00636CFF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38D5"/>
    <w:rsid w:val="006640B3"/>
    <w:rsid w:val="0066436D"/>
    <w:rsid w:val="00664D06"/>
    <w:rsid w:val="00670EE5"/>
    <w:rsid w:val="006711DB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41D0"/>
    <w:rsid w:val="006A590F"/>
    <w:rsid w:val="006A79F9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2BD7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423"/>
    <w:rsid w:val="006F4894"/>
    <w:rsid w:val="006F4B0C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991"/>
    <w:rsid w:val="00725DDE"/>
    <w:rsid w:val="007264CB"/>
    <w:rsid w:val="00727F74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12A1"/>
    <w:rsid w:val="00741E69"/>
    <w:rsid w:val="007429DC"/>
    <w:rsid w:val="00742D30"/>
    <w:rsid w:val="00743ED4"/>
    <w:rsid w:val="00744562"/>
    <w:rsid w:val="00746D23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5F0"/>
    <w:rsid w:val="00780655"/>
    <w:rsid w:val="00780DD2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03E3"/>
    <w:rsid w:val="007C14D2"/>
    <w:rsid w:val="007C23CB"/>
    <w:rsid w:val="007C4F4C"/>
    <w:rsid w:val="007C61FC"/>
    <w:rsid w:val="007C6760"/>
    <w:rsid w:val="007D0A76"/>
    <w:rsid w:val="007D37CD"/>
    <w:rsid w:val="007D3D57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160AF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7647A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3B3"/>
    <w:rsid w:val="008918FA"/>
    <w:rsid w:val="00892FDB"/>
    <w:rsid w:val="0089412F"/>
    <w:rsid w:val="008951A9"/>
    <w:rsid w:val="00895E94"/>
    <w:rsid w:val="008A0BF9"/>
    <w:rsid w:val="008A104D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502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0F8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3085F"/>
    <w:rsid w:val="00931FCC"/>
    <w:rsid w:val="0093484F"/>
    <w:rsid w:val="00934F42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A29"/>
    <w:rsid w:val="00955DCA"/>
    <w:rsid w:val="009569E4"/>
    <w:rsid w:val="00956DBD"/>
    <w:rsid w:val="009610F5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A737A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5E9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323B4"/>
    <w:rsid w:val="00A33AD5"/>
    <w:rsid w:val="00A342D0"/>
    <w:rsid w:val="00A34D26"/>
    <w:rsid w:val="00A34D29"/>
    <w:rsid w:val="00A40538"/>
    <w:rsid w:val="00A414B1"/>
    <w:rsid w:val="00A41638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3A2B"/>
    <w:rsid w:val="00A55BEE"/>
    <w:rsid w:val="00A56AD4"/>
    <w:rsid w:val="00A56C9D"/>
    <w:rsid w:val="00A573FA"/>
    <w:rsid w:val="00A57ECF"/>
    <w:rsid w:val="00A603A1"/>
    <w:rsid w:val="00A62BDC"/>
    <w:rsid w:val="00A6594C"/>
    <w:rsid w:val="00A66DAA"/>
    <w:rsid w:val="00A70FE0"/>
    <w:rsid w:val="00A710B3"/>
    <w:rsid w:val="00A712B6"/>
    <w:rsid w:val="00A75B97"/>
    <w:rsid w:val="00A82581"/>
    <w:rsid w:val="00A82A95"/>
    <w:rsid w:val="00A82C29"/>
    <w:rsid w:val="00A84CB0"/>
    <w:rsid w:val="00A85121"/>
    <w:rsid w:val="00A856D3"/>
    <w:rsid w:val="00A85C93"/>
    <w:rsid w:val="00A878DC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4A57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1DB9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508F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7BB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DD3"/>
    <w:rsid w:val="00BF6E21"/>
    <w:rsid w:val="00BF71F2"/>
    <w:rsid w:val="00C00ACA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EE6"/>
    <w:rsid w:val="00C76897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5C58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5221"/>
    <w:rsid w:val="00CB52C9"/>
    <w:rsid w:val="00CB5725"/>
    <w:rsid w:val="00CB57F1"/>
    <w:rsid w:val="00CB58B4"/>
    <w:rsid w:val="00CB591A"/>
    <w:rsid w:val="00CB64F6"/>
    <w:rsid w:val="00CB7A4F"/>
    <w:rsid w:val="00CC08D0"/>
    <w:rsid w:val="00CC300E"/>
    <w:rsid w:val="00CD3816"/>
    <w:rsid w:val="00CD42AD"/>
    <w:rsid w:val="00CD58AC"/>
    <w:rsid w:val="00CD5D62"/>
    <w:rsid w:val="00CD7483"/>
    <w:rsid w:val="00CE5284"/>
    <w:rsid w:val="00CE689B"/>
    <w:rsid w:val="00CE6E19"/>
    <w:rsid w:val="00CE712B"/>
    <w:rsid w:val="00CE7315"/>
    <w:rsid w:val="00CE7A20"/>
    <w:rsid w:val="00CF2F22"/>
    <w:rsid w:val="00CF3C96"/>
    <w:rsid w:val="00CF4BC9"/>
    <w:rsid w:val="00CF66A3"/>
    <w:rsid w:val="00CF6B90"/>
    <w:rsid w:val="00D0010C"/>
    <w:rsid w:val="00D01B18"/>
    <w:rsid w:val="00D01D30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65E1"/>
    <w:rsid w:val="00D57B6B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D27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45ED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0627"/>
    <w:rsid w:val="00EF186A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126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31</cp:revision>
  <cp:lastPrinted>2022-12-05T07:23:00Z</cp:lastPrinted>
  <dcterms:created xsi:type="dcterms:W3CDTF">2025-09-02T05:04:00Z</dcterms:created>
  <dcterms:modified xsi:type="dcterms:W3CDTF">2025-09-10T07:19:00Z</dcterms:modified>
  <cp:contentStatus/>
</cp:coreProperties>
</file>